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D0" w:rsidRPr="00CE42E4" w:rsidRDefault="00F57439" w:rsidP="00C137D0">
      <w:pPr>
        <w:ind w:left="4820"/>
        <w:jc w:val="both"/>
        <w:rPr>
          <w:color w:val="000000"/>
          <w:sz w:val="20"/>
          <w:szCs w:val="20"/>
        </w:rPr>
      </w:pPr>
      <w:r w:rsidRPr="00CE42E4">
        <w:rPr>
          <w:color w:val="000000"/>
          <w:sz w:val="20"/>
          <w:szCs w:val="20"/>
        </w:rPr>
        <w:t>Приложение 6</w:t>
      </w:r>
    </w:p>
    <w:p w:rsidR="00C137D0" w:rsidRPr="00CE42E4" w:rsidRDefault="00C137D0" w:rsidP="00C137D0">
      <w:pPr>
        <w:ind w:left="4820"/>
        <w:jc w:val="both"/>
        <w:rPr>
          <w:color w:val="000000"/>
          <w:sz w:val="20"/>
          <w:szCs w:val="20"/>
        </w:rPr>
      </w:pPr>
      <w:r w:rsidRPr="00CE42E4">
        <w:rPr>
          <w:color w:val="000000"/>
          <w:sz w:val="20"/>
          <w:szCs w:val="20"/>
        </w:rPr>
        <w:t>к административному регламенту</w:t>
      </w:r>
    </w:p>
    <w:p w:rsidR="00C137D0" w:rsidRPr="00CE42E4" w:rsidRDefault="00C137D0" w:rsidP="00C137D0">
      <w:pPr>
        <w:ind w:left="4820"/>
        <w:jc w:val="both"/>
        <w:rPr>
          <w:color w:val="000000"/>
          <w:sz w:val="20"/>
          <w:szCs w:val="20"/>
        </w:rPr>
      </w:pPr>
      <w:r w:rsidRPr="00CE42E4">
        <w:rPr>
          <w:color w:val="000000"/>
          <w:sz w:val="20"/>
          <w:szCs w:val="20"/>
        </w:rPr>
        <w:t>предоставления муниципальной услуги</w:t>
      </w:r>
    </w:p>
    <w:p w:rsidR="00C137D0" w:rsidRPr="00CE42E4" w:rsidRDefault="00C137D0" w:rsidP="00C137D0">
      <w:pPr>
        <w:ind w:left="4820"/>
        <w:jc w:val="both"/>
        <w:rPr>
          <w:color w:val="000000"/>
          <w:sz w:val="20"/>
          <w:szCs w:val="20"/>
        </w:rPr>
      </w:pPr>
      <w:r w:rsidRPr="00CE42E4">
        <w:rPr>
          <w:color w:val="000000"/>
          <w:sz w:val="20"/>
          <w:szCs w:val="20"/>
        </w:rPr>
        <w:t>«</w:t>
      </w:r>
      <w:r w:rsidR="00F90816" w:rsidRPr="00CE42E4">
        <w:rPr>
          <w:color w:val="000000"/>
          <w:sz w:val="20"/>
          <w:szCs w:val="20"/>
        </w:rPr>
        <w:t>Выдача разрешения на ввод объекта в эксплуатацию</w:t>
      </w:r>
      <w:r w:rsidRPr="00CE42E4">
        <w:rPr>
          <w:color w:val="000000"/>
          <w:sz w:val="20"/>
          <w:szCs w:val="20"/>
        </w:rPr>
        <w:t>»</w:t>
      </w:r>
    </w:p>
    <w:p w:rsidR="00C137D0" w:rsidRDefault="00C137D0" w:rsidP="00C137D0">
      <w:pPr>
        <w:jc w:val="center"/>
        <w:rPr>
          <w:color w:val="000000"/>
        </w:rPr>
      </w:pPr>
    </w:p>
    <w:p w:rsidR="00A36708" w:rsidRPr="00A36708" w:rsidRDefault="00A36708" w:rsidP="00A36708">
      <w:pPr>
        <w:widowControl w:val="0"/>
        <w:autoSpaceDE w:val="0"/>
        <w:autoSpaceDN w:val="0"/>
        <w:jc w:val="both"/>
      </w:pPr>
    </w:p>
    <w:p w:rsidR="00E357B4" w:rsidRPr="00243547" w:rsidRDefault="00E357B4" w:rsidP="00E357B4">
      <w:pPr>
        <w:ind w:left="2977"/>
        <w:jc w:val="both"/>
        <w:rPr>
          <w:i/>
          <w:u w:val="single"/>
        </w:rPr>
      </w:pPr>
      <w:r w:rsidRPr="00804A2A">
        <w:rPr>
          <w:sz w:val="28"/>
          <w:szCs w:val="28"/>
        </w:rPr>
        <w:t>Кому:</w:t>
      </w:r>
      <w:r w:rsidRPr="004A778F">
        <w:t xml:space="preserve"> </w:t>
      </w:r>
      <w:proofErr w:type="gramStart"/>
      <w:r w:rsidRPr="00CE42E4">
        <w:rPr>
          <w:i/>
          <w:u w:val="single"/>
        </w:rPr>
        <w:t>В</w:t>
      </w:r>
      <w:proofErr w:type="gramEnd"/>
      <w:r w:rsidRPr="00CE42E4">
        <w:rPr>
          <w:i/>
          <w:u w:val="single"/>
        </w:rPr>
        <w:t xml:space="preserve"> </w:t>
      </w:r>
      <w:r w:rsidR="00E57605" w:rsidRPr="00CE42E4">
        <w:rPr>
          <w:i/>
          <w:u w:val="single"/>
        </w:rPr>
        <w:t>администрацию</w:t>
      </w:r>
      <w:r w:rsidRPr="00CE42E4">
        <w:rPr>
          <w:i/>
          <w:u w:val="single"/>
        </w:rPr>
        <w:t xml:space="preserve"> Чайковского городского округа</w:t>
      </w:r>
    </w:p>
    <w:p w:rsidR="00E357B4" w:rsidRPr="004A778F" w:rsidRDefault="00E357B4" w:rsidP="00CE42E4">
      <w:pPr>
        <w:ind w:left="2977"/>
        <w:jc w:val="center"/>
        <w:rPr>
          <w:sz w:val="20"/>
        </w:rPr>
      </w:pPr>
      <w:r w:rsidRPr="00AC0A54">
        <w:rPr>
          <w:sz w:val="20"/>
        </w:rPr>
        <w:t xml:space="preserve">(наименование органа, уполномоченного на </w:t>
      </w:r>
      <w:r w:rsidR="005525DF" w:rsidRPr="00AC0A54">
        <w:rPr>
          <w:sz w:val="20"/>
        </w:rPr>
        <w:t>выдачу разрешения на ввод объекта в эксплуатацию</w:t>
      </w:r>
      <w:r w:rsidRPr="00AC0A54">
        <w:rPr>
          <w:sz w:val="20"/>
        </w:rPr>
        <w:t>)</w:t>
      </w:r>
    </w:p>
    <w:p w:rsidR="00E357B4" w:rsidRDefault="00E357B4" w:rsidP="00E357B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57B4" w:rsidRDefault="00E357B4" w:rsidP="00E357B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57B4" w:rsidRDefault="00E357B4" w:rsidP="00E357B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57B4" w:rsidRDefault="00E357B4" w:rsidP="00CE42E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Ф.И.О. заявителя - физического лица, наименование</w:t>
      </w:r>
    </w:p>
    <w:p w:rsidR="00E357B4" w:rsidRDefault="00E357B4" w:rsidP="00CE42E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57B4" w:rsidRDefault="00E357B4" w:rsidP="00CE42E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>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>(Ф.И.О. представителя заявителя, реквизиты документа,</w:t>
      </w:r>
    </w:p>
    <w:p w:rsidR="00E357B4" w:rsidRDefault="00E357B4" w:rsidP="00CE42E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57B4" w:rsidRDefault="00E357B4" w:rsidP="00E357B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E357B4" w:rsidRDefault="00E357B4" w:rsidP="00CE42E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юридический и почтовый адрес)</w:t>
      </w:r>
    </w:p>
    <w:p w:rsidR="00E357B4" w:rsidRDefault="00E357B4" w:rsidP="00E357B4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E357B4" w:rsidRDefault="00E357B4" w:rsidP="00CE42E4">
      <w:pPr>
        <w:ind w:left="2977"/>
        <w:jc w:val="center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57B4" w:rsidRDefault="00E357B4" w:rsidP="00E357B4">
      <w:pPr>
        <w:jc w:val="both"/>
      </w:pPr>
    </w:p>
    <w:p w:rsidR="008E02D7" w:rsidRDefault="008E02D7" w:rsidP="00E357B4">
      <w:pPr>
        <w:jc w:val="both"/>
      </w:pPr>
    </w:p>
    <w:p w:rsidR="00E357B4" w:rsidRPr="00804A2A" w:rsidRDefault="00E357B4" w:rsidP="00E357B4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ЗАЯВЛЕНИЕ</w:t>
      </w:r>
    </w:p>
    <w:p w:rsidR="00E357B4" w:rsidRPr="00804A2A" w:rsidRDefault="00E357B4" w:rsidP="00E357B4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о выдаче повторного экземпляра (дубликата) разрешения</w:t>
      </w:r>
    </w:p>
    <w:p w:rsidR="00E357B4" w:rsidRDefault="00E357B4" w:rsidP="00E357B4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 xml:space="preserve">на </w:t>
      </w:r>
      <w:r w:rsidR="006D5D45">
        <w:rPr>
          <w:b/>
          <w:sz w:val="28"/>
          <w:szCs w:val="28"/>
        </w:rPr>
        <w:t>ввод объекта в эксплуатацию</w:t>
      </w:r>
    </w:p>
    <w:p w:rsidR="00E357B4" w:rsidRPr="00804A2A" w:rsidRDefault="00E357B4" w:rsidP="00E357B4">
      <w:pPr>
        <w:contextualSpacing/>
        <w:jc w:val="center"/>
        <w:rPr>
          <w:b/>
          <w:sz w:val="28"/>
          <w:szCs w:val="28"/>
        </w:rPr>
      </w:pPr>
    </w:p>
    <w:p w:rsidR="00E357B4" w:rsidRPr="00804A2A" w:rsidRDefault="00E357B4" w:rsidP="00E357B4">
      <w:pPr>
        <w:ind w:firstLine="708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 xml:space="preserve">Прошу выдать дубликат разрешения на </w:t>
      </w:r>
      <w:r w:rsidR="00DA14A7">
        <w:rPr>
          <w:sz w:val="28"/>
          <w:szCs w:val="28"/>
        </w:rPr>
        <w:t>ввод объекта в эксплуатацию</w:t>
      </w:r>
    </w:p>
    <w:p w:rsidR="00E357B4" w:rsidRPr="00804A2A" w:rsidRDefault="00041024" w:rsidP="00E357B4">
      <w:pPr>
        <w:contextualSpacing/>
        <w:rPr>
          <w:sz w:val="28"/>
          <w:szCs w:val="28"/>
        </w:rPr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»</w:t>
      </w:r>
      <w:r w:rsidR="007B15BF">
        <w:rPr>
          <w:sz w:val="28"/>
          <w:szCs w:val="28"/>
        </w:rPr>
        <w:t>_</w:t>
      </w:r>
      <w:proofErr w:type="gramEnd"/>
      <w:r w:rsidR="007B15BF">
        <w:rPr>
          <w:sz w:val="28"/>
          <w:szCs w:val="28"/>
        </w:rPr>
        <w:t>__________________г. №</w:t>
      </w:r>
      <w:r w:rsidR="00E357B4" w:rsidRPr="00804A2A">
        <w:rPr>
          <w:sz w:val="28"/>
          <w:szCs w:val="28"/>
        </w:rPr>
        <w:t>______________________</w:t>
      </w:r>
    </w:p>
    <w:p w:rsidR="00E357B4" w:rsidRPr="00804A2A" w:rsidRDefault="00E357B4" w:rsidP="00E357B4">
      <w:pPr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выданного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  <w:r w:rsidR="00CE42E4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E357B4" w:rsidRPr="00A36708" w:rsidRDefault="00E357B4" w:rsidP="00E357B4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орган, выдавший разрешение)</w:t>
      </w:r>
    </w:p>
    <w:p w:rsidR="00E357B4" w:rsidRPr="00804A2A" w:rsidRDefault="00E357B4" w:rsidP="00CE42E4">
      <w:pPr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В связи с_______________________________________________</w:t>
      </w:r>
      <w:r w:rsidR="00CE42E4">
        <w:rPr>
          <w:sz w:val="28"/>
          <w:szCs w:val="28"/>
        </w:rPr>
        <w:t>_______</w:t>
      </w:r>
      <w:r w:rsidRPr="00804A2A">
        <w:rPr>
          <w:sz w:val="28"/>
          <w:szCs w:val="28"/>
        </w:rPr>
        <w:t>________</w:t>
      </w:r>
    </w:p>
    <w:p w:rsidR="00E357B4" w:rsidRPr="00A36708" w:rsidRDefault="00E357B4" w:rsidP="00E357B4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указать причину)</w:t>
      </w:r>
    </w:p>
    <w:p w:rsidR="00E357B4" w:rsidRPr="00804A2A" w:rsidRDefault="00E357B4" w:rsidP="00CE42E4">
      <w:pPr>
        <w:contextualSpacing/>
        <w:rPr>
          <w:sz w:val="28"/>
          <w:szCs w:val="28"/>
        </w:rPr>
      </w:pPr>
      <w:proofErr w:type="gramStart"/>
      <w:r w:rsidRPr="00804A2A">
        <w:rPr>
          <w:sz w:val="28"/>
          <w:szCs w:val="28"/>
        </w:rPr>
        <w:t>Приложения:_</w:t>
      </w:r>
      <w:proofErr w:type="gramEnd"/>
      <w:r w:rsidRPr="00804A2A">
        <w:rPr>
          <w:sz w:val="28"/>
          <w:szCs w:val="28"/>
        </w:rPr>
        <w:t>___________________________________________________________________________________________________________________</w:t>
      </w:r>
      <w:r w:rsidR="00CE42E4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</w:p>
    <w:p w:rsidR="00E357B4" w:rsidRPr="00A36708" w:rsidRDefault="00E357B4" w:rsidP="00E357B4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перечень документов, которые представил Заявитель)</w:t>
      </w:r>
    </w:p>
    <w:p w:rsidR="00E357B4" w:rsidRDefault="00E357B4" w:rsidP="00E357B4">
      <w:pPr>
        <w:contextualSpacing/>
        <w:rPr>
          <w:sz w:val="28"/>
          <w:szCs w:val="28"/>
        </w:rPr>
      </w:pPr>
    </w:p>
    <w:p w:rsidR="008E02D7" w:rsidRPr="00804A2A" w:rsidRDefault="008E02D7" w:rsidP="00E357B4">
      <w:pPr>
        <w:contextualSpacing/>
        <w:rPr>
          <w:sz w:val="28"/>
          <w:szCs w:val="28"/>
        </w:rPr>
      </w:pPr>
    </w:p>
    <w:p w:rsidR="00E357B4" w:rsidRDefault="00E357B4" w:rsidP="00E357B4">
      <w:pPr>
        <w:spacing w:after="240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804A2A">
        <w:rPr>
          <w:sz w:val="28"/>
          <w:szCs w:val="28"/>
        </w:rPr>
        <w:t xml:space="preserve"> услуги прошу</w:t>
      </w:r>
      <w:r w:rsidRPr="00804A2A">
        <w:t xml:space="preserve"> </w:t>
      </w:r>
      <w:r w:rsidRPr="00804A2A">
        <w:rPr>
          <w:sz w:val="28"/>
          <w:szCs w:val="28"/>
        </w:rPr>
        <w:t>выдать (направить)</w:t>
      </w:r>
      <w:r>
        <w:rPr>
          <w:sz w:val="28"/>
          <w:szCs w:val="28"/>
        </w:rPr>
        <w:t>:</w:t>
      </w:r>
    </w:p>
    <w:p w:rsidR="00E357B4" w:rsidRPr="00804A2A" w:rsidRDefault="008B7404" w:rsidP="00E357B4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left:0;text-align:left;margin-left:.15pt;margin-top:.65pt;width:15pt;height:14.25pt;z-index:1"/>
        </w:pict>
      </w:r>
      <w:r w:rsidR="00E357B4" w:rsidRPr="00804A2A">
        <w:rPr>
          <w:sz w:val="28"/>
          <w:szCs w:val="28"/>
        </w:rPr>
        <w:t xml:space="preserve">       на бумажном носителе лично;</w:t>
      </w:r>
    </w:p>
    <w:p w:rsidR="00E357B4" w:rsidRPr="00804A2A" w:rsidRDefault="008B7404" w:rsidP="00E357B4">
      <w:pPr>
        <w:spacing w:before="2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3" style="position:absolute;left:0;text-align:left;margin-left:.15pt;margin-top:1.35pt;width:15pt;height:14.25pt;z-index:2"/>
        </w:pict>
      </w:r>
      <w:r w:rsidR="00E357B4" w:rsidRPr="00804A2A">
        <w:rPr>
          <w:sz w:val="28"/>
          <w:szCs w:val="28"/>
        </w:rPr>
        <w:t xml:space="preserve">       на бумажном носителе через МФЦ;</w:t>
      </w:r>
    </w:p>
    <w:p w:rsidR="00E357B4" w:rsidRPr="00804A2A" w:rsidRDefault="008B7404" w:rsidP="00E357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4" style="position:absolute;left:0;text-align:left;margin-left:.15pt;margin-top:2.35pt;width:15pt;height:14.25pt;z-index:3"/>
        </w:pict>
      </w:r>
      <w:r w:rsidR="00E357B4" w:rsidRPr="00804A2A">
        <w:rPr>
          <w:rFonts w:ascii="Times New Roman" w:hAnsi="Times New Roman" w:cs="Times New Roman"/>
          <w:sz w:val="28"/>
          <w:szCs w:val="28"/>
        </w:rPr>
        <w:t xml:space="preserve">       на бумажном носителе посредством почтовой связи.</w:t>
      </w:r>
    </w:p>
    <w:p w:rsidR="00E357B4" w:rsidRPr="00804A2A" w:rsidRDefault="00E357B4" w:rsidP="00E357B4">
      <w:pPr>
        <w:contextualSpacing/>
        <w:rPr>
          <w:sz w:val="28"/>
          <w:szCs w:val="28"/>
        </w:rPr>
      </w:pPr>
    </w:p>
    <w:p w:rsidR="00E357B4" w:rsidRPr="00804A2A" w:rsidRDefault="00E357B4" w:rsidP="00E357B4">
      <w:pPr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С обработкой, передачей и хранением персональных данных в</w:t>
      </w:r>
      <w:r>
        <w:rPr>
          <w:sz w:val="28"/>
          <w:szCs w:val="28"/>
        </w:rPr>
        <w:t xml:space="preserve"> </w:t>
      </w:r>
      <w:r w:rsidRPr="00804A2A">
        <w:rPr>
          <w:sz w:val="28"/>
          <w:szCs w:val="28"/>
        </w:rPr>
        <w:t xml:space="preserve">соответствии с Федеральным </w:t>
      </w:r>
      <w:r w:rsidR="007B15BF">
        <w:rPr>
          <w:sz w:val="28"/>
          <w:szCs w:val="28"/>
        </w:rPr>
        <w:t xml:space="preserve">законом от 27.07.2006 </w:t>
      </w:r>
      <w:r w:rsidR="00180D97">
        <w:rPr>
          <w:sz w:val="28"/>
          <w:szCs w:val="28"/>
        </w:rPr>
        <w:t xml:space="preserve">г. </w:t>
      </w:r>
      <w:r w:rsidR="007B15BF">
        <w:rPr>
          <w:sz w:val="28"/>
          <w:szCs w:val="28"/>
        </w:rPr>
        <w:t>№</w:t>
      </w:r>
      <w:r w:rsidR="00041024">
        <w:rPr>
          <w:sz w:val="28"/>
          <w:szCs w:val="28"/>
        </w:rPr>
        <w:t xml:space="preserve"> 152-ФЗ «О персональных данных»</w:t>
      </w:r>
      <w:r w:rsidRPr="00804A2A">
        <w:rPr>
          <w:sz w:val="28"/>
          <w:szCs w:val="28"/>
        </w:rPr>
        <w:t xml:space="preserve"> в целях и объеме, необходимых для получения </w:t>
      </w:r>
      <w:r w:rsidR="00690D31">
        <w:rPr>
          <w:sz w:val="28"/>
          <w:szCs w:val="28"/>
        </w:rPr>
        <w:t>муниципальной</w:t>
      </w:r>
      <w:r w:rsidRPr="00804A2A">
        <w:rPr>
          <w:sz w:val="28"/>
          <w:szCs w:val="28"/>
        </w:rPr>
        <w:t xml:space="preserve"> услуги, согласен.</w:t>
      </w:r>
    </w:p>
    <w:p w:rsidR="00E357B4" w:rsidRPr="00804A2A" w:rsidRDefault="00E357B4" w:rsidP="00E357B4">
      <w:pPr>
        <w:pStyle w:val="ConsPlusNonformat"/>
        <w:spacing w:after="240"/>
        <w:rPr>
          <w:rFonts w:ascii="Times New Roman" w:hAnsi="Times New Roman" w:cs="Times New Roman"/>
          <w:sz w:val="28"/>
          <w:szCs w:val="28"/>
        </w:rPr>
      </w:pPr>
      <w:r w:rsidRPr="00804A2A">
        <w:rPr>
          <w:rFonts w:ascii="Times New Roman" w:hAnsi="Times New Roman" w:cs="Times New Roman"/>
          <w:sz w:val="28"/>
          <w:szCs w:val="28"/>
        </w:rPr>
        <w:lastRenderedPageBreak/>
        <w:t>Застройщик:</w:t>
      </w: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7E69">
        <w:rPr>
          <w:rFonts w:ascii="Times New Roman" w:hAnsi="Times New Roman" w:cs="Times New Roman"/>
          <w:sz w:val="24"/>
          <w:szCs w:val="24"/>
        </w:rPr>
        <w:t xml:space="preserve">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7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57E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42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CE42E4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(</w:t>
      </w:r>
      <w:r w:rsidR="00CE42E4" w:rsidRPr="00557E69">
        <w:rPr>
          <w:rFonts w:ascii="Times New Roman" w:hAnsi="Times New Roman" w:cs="Times New Roman"/>
          <w:sz w:val="24"/>
          <w:szCs w:val="24"/>
        </w:rPr>
        <w:t>фамилия</w:t>
      </w:r>
      <w:r w:rsidR="00CE42E4">
        <w:rPr>
          <w:rFonts w:ascii="Times New Roman" w:hAnsi="Times New Roman" w:cs="Times New Roman"/>
          <w:sz w:val="24"/>
          <w:szCs w:val="24"/>
        </w:rPr>
        <w:t xml:space="preserve">, </w:t>
      </w:r>
      <w:r w:rsidRPr="00557E69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М.П.</w:t>
      </w: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7E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7B4" w:rsidRPr="00557E69" w:rsidRDefault="00E357B4" w:rsidP="00E357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A2A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357B4" w:rsidRPr="00557E69" w:rsidRDefault="00E357B4" w:rsidP="00E357B4">
      <w:pPr>
        <w:pStyle w:val="ConsPlusNormal"/>
        <w:rPr>
          <w:rFonts w:ascii="Times New Roman" w:hAnsi="Times New Roman"/>
          <w:sz w:val="24"/>
          <w:szCs w:val="24"/>
        </w:rPr>
      </w:pPr>
    </w:p>
    <w:p w:rsidR="00A36708" w:rsidRPr="00A36708" w:rsidRDefault="00A36708" w:rsidP="00A36708">
      <w:pPr>
        <w:contextualSpacing/>
        <w:rPr>
          <w:sz w:val="28"/>
          <w:szCs w:val="28"/>
        </w:rPr>
      </w:pPr>
    </w:p>
    <w:p w:rsidR="00EB2EA1" w:rsidRDefault="00EB2EA1" w:rsidP="007A3201">
      <w:pPr>
        <w:spacing w:line="240" w:lineRule="exact"/>
        <w:jc w:val="both"/>
        <w:rPr>
          <w:color w:val="000000"/>
          <w:sz w:val="28"/>
          <w:szCs w:val="28"/>
        </w:rPr>
      </w:pPr>
    </w:p>
    <w:sectPr w:rsidR="00EB2EA1" w:rsidSect="00243547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04" w:rsidRDefault="008B7404">
      <w:r>
        <w:separator/>
      </w:r>
    </w:p>
  </w:endnote>
  <w:endnote w:type="continuationSeparator" w:id="0">
    <w:p w:rsidR="008B7404" w:rsidRDefault="008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Pr="004D15DA" w:rsidRDefault="00DF4DD3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04" w:rsidRDefault="008B7404">
      <w:r>
        <w:separator/>
      </w:r>
    </w:p>
  </w:footnote>
  <w:footnote w:type="continuationSeparator" w:id="0">
    <w:p w:rsidR="008B7404" w:rsidRDefault="008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4DD3" w:rsidRDefault="00DF4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D3" w:rsidRDefault="00DF4DD3">
    <w:pPr>
      <w:pStyle w:val="a3"/>
      <w:framePr w:wrap="around" w:vAnchor="text" w:hAnchor="margin" w:xAlign="center" w:y="1"/>
      <w:rPr>
        <w:rStyle w:val="ac"/>
      </w:rPr>
    </w:pPr>
  </w:p>
  <w:p w:rsidR="00DF4DD3" w:rsidRDefault="00DF4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4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4771D21"/>
    <w:multiLevelType w:val="multilevel"/>
    <w:tmpl w:val="861EC54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2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3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7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9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5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7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AD458D2"/>
    <w:multiLevelType w:val="multilevel"/>
    <w:tmpl w:val="50229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35"/>
  </w:num>
  <w:num w:numId="5">
    <w:abstractNumId w:val="13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9"/>
  </w:num>
  <w:num w:numId="10">
    <w:abstractNumId w:val="21"/>
  </w:num>
  <w:num w:numId="11">
    <w:abstractNumId w:val="6"/>
  </w:num>
  <w:num w:numId="12">
    <w:abstractNumId w:val="41"/>
  </w:num>
  <w:num w:numId="13">
    <w:abstractNumId w:val="4"/>
  </w:num>
  <w:num w:numId="14">
    <w:abstractNumId w:val="12"/>
  </w:num>
  <w:num w:numId="15">
    <w:abstractNumId w:val="38"/>
  </w:num>
  <w:num w:numId="16">
    <w:abstractNumId w:val="14"/>
  </w:num>
  <w:num w:numId="17">
    <w:abstractNumId w:val="28"/>
  </w:num>
  <w:num w:numId="18">
    <w:abstractNumId w:val="26"/>
  </w:num>
  <w:num w:numId="19">
    <w:abstractNumId w:val="22"/>
  </w:num>
  <w:num w:numId="20">
    <w:abstractNumId w:val="34"/>
  </w:num>
  <w:num w:numId="21">
    <w:abstractNumId w:val="30"/>
  </w:num>
  <w:num w:numId="22">
    <w:abstractNumId w:val="31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19"/>
  </w:num>
  <w:num w:numId="28">
    <w:abstractNumId w:val="27"/>
  </w:num>
  <w:num w:numId="29">
    <w:abstractNumId w:val="32"/>
  </w:num>
  <w:num w:numId="30">
    <w:abstractNumId w:val="7"/>
  </w:num>
  <w:num w:numId="31">
    <w:abstractNumId w:val="11"/>
  </w:num>
  <w:num w:numId="32">
    <w:abstractNumId w:val="36"/>
  </w:num>
  <w:num w:numId="33">
    <w:abstractNumId w:val="25"/>
  </w:num>
  <w:num w:numId="34">
    <w:abstractNumId w:val="23"/>
  </w:num>
  <w:num w:numId="35">
    <w:abstractNumId w:val="33"/>
  </w:num>
  <w:num w:numId="36">
    <w:abstractNumId w:val="10"/>
  </w:num>
  <w:num w:numId="37">
    <w:abstractNumId w:val="39"/>
  </w:num>
  <w:num w:numId="38">
    <w:abstractNumId w:val="8"/>
  </w:num>
  <w:num w:numId="39">
    <w:abstractNumId w:val="18"/>
  </w:num>
  <w:num w:numId="40">
    <w:abstractNumId w:val="37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2451"/>
    <w:rsid w:val="00006C90"/>
    <w:rsid w:val="000100DB"/>
    <w:rsid w:val="0001029C"/>
    <w:rsid w:val="00010D10"/>
    <w:rsid w:val="00011071"/>
    <w:rsid w:val="00012577"/>
    <w:rsid w:val="00012880"/>
    <w:rsid w:val="0001788C"/>
    <w:rsid w:val="0002168A"/>
    <w:rsid w:val="00022025"/>
    <w:rsid w:val="00025077"/>
    <w:rsid w:val="00026645"/>
    <w:rsid w:val="00032B46"/>
    <w:rsid w:val="00035260"/>
    <w:rsid w:val="00041024"/>
    <w:rsid w:val="00043104"/>
    <w:rsid w:val="00044083"/>
    <w:rsid w:val="000466A9"/>
    <w:rsid w:val="000509A1"/>
    <w:rsid w:val="00051EDE"/>
    <w:rsid w:val="00051FB8"/>
    <w:rsid w:val="00053A39"/>
    <w:rsid w:val="000548FE"/>
    <w:rsid w:val="0005525F"/>
    <w:rsid w:val="00055339"/>
    <w:rsid w:val="00055DF2"/>
    <w:rsid w:val="00056C85"/>
    <w:rsid w:val="000604A6"/>
    <w:rsid w:val="00065051"/>
    <w:rsid w:val="00065FBF"/>
    <w:rsid w:val="000667F2"/>
    <w:rsid w:val="00070000"/>
    <w:rsid w:val="00073DF1"/>
    <w:rsid w:val="00075009"/>
    <w:rsid w:val="0007632D"/>
    <w:rsid w:val="00077FD7"/>
    <w:rsid w:val="000806E6"/>
    <w:rsid w:val="00081FA9"/>
    <w:rsid w:val="000835CF"/>
    <w:rsid w:val="000904A1"/>
    <w:rsid w:val="0009269A"/>
    <w:rsid w:val="00093CD3"/>
    <w:rsid w:val="000A1D5A"/>
    <w:rsid w:val="000A24AC"/>
    <w:rsid w:val="000A2A8C"/>
    <w:rsid w:val="000A2C38"/>
    <w:rsid w:val="000B343F"/>
    <w:rsid w:val="000B3869"/>
    <w:rsid w:val="000B5F88"/>
    <w:rsid w:val="000B7738"/>
    <w:rsid w:val="000B7AA5"/>
    <w:rsid w:val="000C4CD5"/>
    <w:rsid w:val="000C6479"/>
    <w:rsid w:val="000D0672"/>
    <w:rsid w:val="000D0750"/>
    <w:rsid w:val="000D2B9C"/>
    <w:rsid w:val="000D4C5E"/>
    <w:rsid w:val="000D6753"/>
    <w:rsid w:val="000E1A90"/>
    <w:rsid w:val="000E234F"/>
    <w:rsid w:val="000E2B8C"/>
    <w:rsid w:val="000E3452"/>
    <w:rsid w:val="000E7AEC"/>
    <w:rsid w:val="000F16D4"/>
    <w:rsid w:val="000F1C19"/>
    <w:rsid w:val="000F54BE"/>
    <w:rsid w:val="000F5736"/>
    <w:rsid w:val="000F763F"/>
    <w:rsid w:val="001004EC"/>
    <w:rsid w:val="00102D95"/>
    <w:rsid w:val="001041BC"/>
    <w:rsid w:val="0011175F"/>
    <w:rsid w:val="001136CC"/>
    <w:rsid w:val="00123799"/>
    <w:rsid w:val="00125526"/>
    <w:rsid w:val="00126407"/>
    <w:rsid w:val="00126B06"/>
    <w:rsid w:val="0013398C"/>
    <w:rsid w:val="00136ECF"/>
    <w:rsid w:val="001400A2"/>
    <w:rsid w:val="00141B63"/>
    <w:rsid w:val="00144BD2"/>
    <w:rsid w:val="00145F64"/>
    <w:rsid w:val="001533FF"/>
    <w:rsid w:val="0015344A"/>
    <w:rsid w:val="001553C1"/>
    <w:rsid w:val="00166015"/>
    <w:rsid w:val="00166148"/>
    <w:rsid w:val="00166163"/>
    <w:rsid w:val="0016640C"/>
    <w:rsid w:val="00167857"/>
    <w:rsid w:val="0017499F"/>
    <w:rsid w:val="00176CA0"/>
    <w:rsid w:val="00180D97"/>
    <w:rsid w:val="00184A02"/>
    <w:rsid w:val="00192DC8"/>
    <w:rsid w:val="00193DE5"/>
    <w:rsid w:val="00194986"/>
    <w:rsid w:val="00196907"/>
    <w:rsid w:val="001A0B96"/>
    <w:rsid w:val="001A17E0"/>
    <w:rsid w:val="001A30EF"/>
    <w:rsid w:val="001A5B5A"/>
    <w:rsid w:val="001A65FA"/>
    <w:rsid w:val="001A680C"/>
    <w:rsid w:val="001A738A"/>
    <w:rsid w:val="001B1A5D"/>
    <w:rsid w:val="001C2F96"/>
    <w:rsid w:val="001D02CD"/>
    <w:rsid w:val="001D0BB6"/>
    <w:rsid w:val="001D176E"/>
    <w:rsid w:val="001D26FE"/>
    <w:rsid w:val="001D44E2"/>
    <w:rsid w:val="001E268C"/>
    <w:rsid w:val="001E43D2"/>
    <w:rsid w:val="001E75ED"/>
    <w:rsid w:val="001E78C0"/>
    <w:rsid w:val="001F1C51"/>
    <w:rsid w:val="00200219"/>
    <w:rsid w:val="00203BDC"/>
    <w:rsid w:val="00203F69"/>
    <w:rsid w:val="00204138"/>
    <w:rsid w:val="00212868"/>
    <w:rsid w:val="00213739"/>
    <w:rsid w:val="0021552F"/>
    <w:rsid w:val="00217A19"/>
    <w:rsid w:val="00224929"/>
    <w:rsid w:val="0022560C"/>
    <w:rsid w:val="002330C4"/>
    <w:rsid w:val="00235F26"/>
    <w:rsid w:val="00240188"/>
    <w:rsid w:val="00242B04"/>
    <w:rsid w:val="00243547"/>
    <w:rsid w:val="00246D21"/>
    <w:rsid w:val="00247C43"/>
    <w:rsid w:val="0025144F"/>
    <w:rsid w:val="002517D9"/>
    <w:rsid w:val="0025212A"/>
    <w:rsid w:val="00254BF0"/>
    <w:rsid w:val="00256791"/>
    <w:rsid w:val="00256BCD"/>
    <w:rsid w:val="00257939"/>
    <w:rsid w:val="00260229"/>
    <w:rsid w:val="002609B4"/>
    <w:rsid w:val="00262526"/>
    <w:rsid w:val="00264DB8"/>
    <w:rsid w:val="00264F5F"/>
    <w:rsid w:val="00265CF0"/>
    <w:rsid w:val="00267736"/>
    <w:rsid w:val="00271675"/>
    <w:rsid w:val="00284949"/>
    <w:rsid w:val="00286B5A"/>
    <w:rsid w:val="00286C14"/>
    <w:rsid w:val="0029503A"/>
    <w:rsid w:val="00296561"/>
    <w:rsid w:val="002A11AE"/>
    <w:rsid w:val="002A2A90"/>
    <w:rsid w:val="002B03B9"/>
    <w:rsid w:val="002B064A"/>
    <w:rsid w:val="002B0840"/>
    <w:rsid w:val="002B226E"/>
    <w:rsid w:val="002B3BB8"/>
    <w:rsid w:val="002C1206"/>
    <w:rsid w:val="002C1534"/>
    <w:rsid w:val="002C1941"/>
    <w:rsid w:val="002C7FD3"/>
    <w:rsid w:val="002D2A7E"/>
    <w:rsid w:val="002D3605"/>
    <w:rsid w:val="002D3BC6"/>
    <w:rsid w:val="002D690C"/>
    <w:rsid w:val="002E3995"/>
    <w:rsid w:val="002E4367"/>
    <w:rsid w:val="002E445D"/>
    <w:rsid w:val="002E5A67"/>
    <w:rsid w:val="002E7AFE"/>
    <w:rsid w:val="002E7EB1"/>
    <w:rsid w:val="002F4B1F"/>
    <w:rsid w:val="002F5303"/>
    <w:rsid w:val="002F75C5"/>
    <w:rsid w:val="0030208D"/>
    <w:rsid w:val="00302DF9"/>
    <w:rsid w:val="003045B0"/>
    <w:rsid w:val="00306439"/>
    <w:rsid w:val="00306C8F"/>
    <w:rsid w:val="0031269A"/>
    <w:rsid w:val="00315423"/>
    <w:rsid w:val="003155C2"/>
    <w:rsid w:val="00315EA8"/>
    <w:rsid w:val="00320C7B"/>
    <w:rsid w:val="00323CD9"/>
    <w:rsid w:val="003367F6"/>
    <w:rsid w:val="00337819"/>
    <w:rsid w:val="00337D29"/>
    <w:rsid w:val="00337D32"/>
    <w:rsid w:val="00340B3C"/>
    <w:rsid w:val="00342A44"/>
    <w:rsid w:val="00344B69"/>
    <w:rsid w:val="00347740"/>
    <w:rsid w:val="0035021A"/>
    <w:rsid w:val="00352956"/>
    <w:rsid w:val="003549EE"/>
    <w:rsid w:val="00357C82"/>
    <w:rsid w:val="00362FC3"/>
    <w:rsid w:val="003634BD"/>
    <w:rsid w:val="00364853"/>
    <w:rsid w:val="00366EAD"/>
    <w:rsid w:val="00372870"/>
    <w:rsid w:val="0037388F"/>
    <w:rsid w:val="003739D7"/>
    <w:rsid w:val="003742D9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7E2"/>
    <w:rsid w:val="00396839"/>
    <w:rsid w:val="00396949"/>
    <w:rsid w:val="003A1ABC"/>
    <w:rsid w:val="003A2B1D"/>
    <w:rsid w:val="003A6B95"/>
    <w:rsid w:val="003B12D1"/>
    <w:rsid w:val="003B1812"/>
    <w:rsid w:val="003B637F"/>
    <w:rsid w:val="003B6E23"/>
    <w:rsid w:val="003C06E1"/>
    <w:rsid w:val="003C159B"/>
    <w:rsid w:val="003C5B27"/>
    <w:rsid w:val="003D1225"/>
    <w:rsid w:val="003D6123"/>
    <w:rsid w:val="003E3314"/>
    <w:rsid w:val="003F4C90"/>
    <w:rsid w:val="004022EB"/>
    <w:rsid w:val="00403427"/>
    <w:rsid w:val="00404198"/>
    <w:rsid w:val="00407CC8"/>
    <w:rsid w:val="00410207"/>
    <w:rsid w:val="00413709"/>
    <w:rsid w:val="00414494"/>
    <w:rsid w:val="00414E0F"/>
    <w:rsid w:val="004168CE"/>
    <w:rsid w:val="00416EED"/>
    <w:rsid w:val="00417817"/>
    <w:rsid w:val="004219A2"/>
    <w:rsid w:val="0042345A"/>
    <w:rsid w:val="00425DB3"/>
    <w:rsid w:val="00430330"/>
    <w:rsid w:val="00430490"/>
    <w:rsid w:val="0043220E"/>
    <w:rsid w:val="0043508F"/>
    <w:rsid w:val="004354B6"/>
    <w:rsid w:val="0043629F"/>
    <w:rsid w:val="00436605"/>
    <w:rsid w:val="00442007"/>
    <w:rsid w:val="00446D37"/>
    <w:rsid w:val="00447315"/>
    <w:rsid w:val="004504BC"/>
    <w:rsid w:val="00457666"/>
    <w:rsid w:val="00460BEA"/>
    <w:rsid w:val="00460E30"/>
    <w:rsid w:val="00461AB1"/>
    <w:rsid w:val="00461C80"/>
    <w:rsid w:val="004638DD"/>
    <w:rsid w:val="004660E1"/>
    <w:rsid w:val="00467AC4"/>
    <w:rsid w:val="004709C7"/>
    <w:rsid w:val="00472E58"/>
    <w:rsid w:val="00474246"/>
    <w:rsid w:val="00476FE7"/>
    <w:rsid w:val="00480BCF"/>
    <w:rsid w:val="004813DE"/>
    <w:rsid w:val="0048234D"/>
    <w:rsid w:val="0048519F"/>
    <w:rsid w:val="00485913"/>
    <w:rsid w:val="0048755C"/>
    <w:rsid w:val="00490A8D"/>
    <w:rsid w:val="00496ACD"/>
    <w:rsid w:val="0049784B"/>
    <w:rsid w:val="004A2B04"/>
    <w:rsid w:val="004A3860"/>
    <w:rsid w:val="004A48A4"/>
    <w:rsid w:val="004A4EF1"/>
    <w:rsid w:val="004A71FD"/>
    <w:rsid w:val="004A754E"/>
    <w:rsid w:val="004A778F"/>
    <w:rsid w:val="004A7E59"/>
    <w:rsid w:val="004B1FDD"/>
    <w:rsid w:val="004B22D6"/>
    <w:rsid w:val="004B4122"/>
    <w:rsid w:val="004B417F"/>
    <w:rsid w:val="004B5158"/>
    <w:rsid w:val="004B5653"/>
    <w:rsid w:val="004B5C36"/>
    <w:rsid w:val="004B612D"/>
    <w:rsid w:val="004B6C29"/>
    <w:rsid w:val="004B7539"/>
    <w:rsid w:val="004C083D"/>
    <w:rsid w:val="004C13E3"/>
    <w:rsid w:val="004C17FA"/>
    <w:rsid w:val="004C2401"/>
    <w:rsid w:val="004C548F"/>
    <w:rsid w:val="004C77BC"/>
    <w:rsid w:val="004D1294"/>
    <w:rsid w:val="004D7623"/>
    <w:rsid w:val="004E2C92"/>
    <w:rsid w:val="004F3EC8"/>
    <w:rsid w:val="005007B9"/>
    <w:rsid w:val="005030AB"/>
    <w:rsid w:val="00503BE5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3EC9"/>
    <w:rsid w:val="00535A24"/>
    <w:rsid w:val="0053704D"/>
    <w:rsid w:val="0054018C"/>
    <w:rsid w:val="00540EE6"/>
    <w:rsid w:val="00542E50"/>
    <w:rsid w:val="00546774"/>
    <w:rsid w:val="00547010"/>
    <w:rsid w:val="00551706"/>
    <w:rsid w:val="005525DF"/>
    <w:rsid w:val="00552705"/>
    <w:rsid w:val="00552B04"/>
    <w:rsid w:val="005533B3"/>
    <w:rsid w:val="0056174E"/>
    <w:rsid w:val="00563F09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535"/>
    <w:rsid w:val="00583FB4"/>
    <w:rsid w:val="005846A9"/>
    <w:rsid w:val="00586902"/>
    <w:rsid w:val="00586AA9"/>
    <w:rsid w:val="005912F7"/>
    <w:rsid w:val="00592122"/>
    <w:rsid w:val="00592C58"/>
    <w:rsid w:val="00594866"/>
    <w:rsid w:val="005A1CBB"/>
    <w:rsid w:val="005A4B34"/>
    <w:rsid w:val="005A6959"/>
    <w:rsid w:val="005B0BFB"/>
    <w:rsid w:val="005B16D3"/>
    <w:rsid w:val="005B491F"/>
    <w:rsid w:val="005B76A8"/>
    <w:rsid w:val="005B7C2C"/>
    <w:rsid w:val="005C086E"/>
    <w:rsid w:val="005C38F6"/>
    <w:rsid w:val="005C440D"/>
    <w:rsid w:val="005C661A"/>
    <w:rsid w:val="005C7F7B"/>
    <w:rsid w:val="005D0AD1"/>
    <w:rsid w:val="005D6561"/>
    <w:rsid w:val="005D7FAB"/>
    <w:rsid w:val="005E0A59"/>
    <w:rsid w:val="005E4D1C"/>
    <w:rsid w:val="005F0023"/>
    <w:rsid w:val="005F3F4A"/>
    <w:rsid w:val="005F6595"/>
    <w:rsid w:val="005F7301"/>
    <w:rsid w:val="00603444"/>
    <w:rsid w:val="006039E7"/>
    <w:rsid w:val="0060544A"/>
    <w:rsid w:val="00605780"/>
    <w:rsid w:val="00605A4F"/>
    <w:rsid w:val="006109E1"/>
    <w:rsid w:val="00610D9C"/>
    <w:rsid w:val="006125B3"/>
    <w:rsid w:val="006141E5"/>
    <w:rsid w:val="00614700"/>
    <w:rsid w:val="006155F3"/>
    <w:rsid w:val="00621C65"/>
    <w:rsid w:val="006231BF"/>
    <w:rsid w:val="0062643B"/>
    <w:rsid w:val="006312AA"/>
    <w:rsid w:val="00632073"/>
    <w:rsid w:val="006367E8"/>
    <w:rsid w:val="00637B08"/>
    <w:rsid w:val="00641723"/>
    <w:rsid w:val="00642B1A"/>
    <w:rsid w:val="00643CBD"/>
    <w:rsid w:val="006450AF"/>
    <w:rsid w:val="0064662F"/>
    <w:rsid w:val="00647717"/>
    <w:rsid w:val="00652966"/>
    <w:rsid w:val="00653D9C"/>
    <w:rsid w:val="006541B3"/>
    <w:rsid w:val="006543B4"/>
    <w:rsid w:val="006569A9"/>
    <w:rsid w:val="00660F12"/>
    <w:rsid w:val="0066298B"/>
    <w:rsid w:val="00662DD7"/>
    <w:rsid w:val="00664B64"/>
    <w:rsid w:val="00667A75"/>
    <w:rsid w:val="00667E5D"/>
    <w:rsid w:val="00677BE1"/>
    <w:rsid w:val="006807E2"/>
    <w:rsid w:val="00680EA7"/>
    <w:rsid w:val="006857E2"/>
    <w:rsid w:val="00686B56"/>
    <w:rsid w:val="00690D31"/>
    <w:rsid w:val="0069248E"/>
    <w:rsid w:val="00692C9D"/>
    <w:rsid w:val="00696D32"/>
    <w:rsid w:val="006A432B"/>
    <w:rsid w:val="006A494E"/>
    <w:rsid w:val="006A59A3"/>
    <w:rsid w:val="006A6B32"/>
    <w:rsid w:val="006A73DA"/>
    <w:rsid w:val="006B052C"/>
    <w:rsid w:val="006B0EB2"/>
    <w:rsid w:val="006B1320"/>
    <w:rsid w:val="006B1C77"/>
    <w:rsid w:val="006B21C0"/>
    <w:rsid w:val="006B3A4B"/>
    <w:rsid w:val="006C4B5E"/>
    <w:rsid w:val="006C4C57"/>
    <w:rsid w:val="006C5CBE"/>
    <w:rsid w:val="006C6E1D"/>
    <w:rsid w:val="006D3585"/>
    <w:rsid w:val="006D3865"/>
    <w:rsid w:val="006D5D45"/>
    <w:rsid w:val="006E0377"/>
    <w:rsid w:val="006E1ADE"/>
    <w:rsid w:val="006E5901"/>
    <w:rsid w:val="006F0F8C"/>
    <w:rsid w:val="006F158A"/>
    <w:rsid w:val="006F2225"/>
    <w:rsid w:val="006F3F77"/>
    <w:rsid w:val="006F6066"/>
    <w:rsid w:val="006F625C"/>
    <w:rsid w:val="006F6C51"/>
    <w:rsid w:val="006F7533"/>
    <w:rsid w:val="0070185A"/>
    <w:rsid w:val="007043AD"/>
    <w:rsid w:val="0070617D"/>
    <w:rsid w:val="007136BA"/>
    <w:rsid w:val="00714DD9"/>
    <w:rsid w:val="00716569"/>
    <w:rsid w:val="007168FE"/>
    <w:rsid w:val="00721E33"/>
    <w:rsid w:val="00725E81"/>
    <w:rsid w:val="00732637"/>
    <w:rsid w:val="007355B0"/>
    <w:rsid w:val="0073790A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FF3"/>
    <w:rsid w:val="00773934"/>
    <w:rsid w:val="00774395"/>
    <w:rsid w:val="00785004"/>
    <w:rsid w:val="00787E8C"/>
    <w:rsid w:val="007908D3"/>
    <w:rsid w:val="007A3201"/>
    <w:rsid w:val="007A3BF5"/>
    <w:rsid w:val="007A53C8"/>
    <w:rsid w:val="007A5E85"/>
    <w:rsid w:val="007B15BF"/>
    <w:rsid w:val="007B3A43"/>
    <w:rsid w:val="007B3D81"/>
    <w:rsid w:val="007B75C5"/>
    <w:rsid w:val="007C1B59"/>
    <w:rsid w:val="007C339F"/>
    <w:rsid w:val="007C4688"/>
    <w:rsid w:val="007C4DB7"/>
    <w:rsid w:val="007C6204"/>
    <w:rsid w:val="007D0F23"/>
    <w:rsid w:val="007D3BAD"/>
    <w:rsid w:val="007D651F"/>
    <w:rsid w:val="007E0C3F"/>
    <w:rsid w:val="007E1F20"/>
    <w:rsid w:val="007E62C8"/>
    <w:rsid w:val="007E6674"/>
    <w:rsid w:val="007F15B7"/>
    <w:rsid w:val="007F5980"/>
    <w:rsid w:val="008005A0"/>
    <w:rsid w:val="00802664"/>
    <w:rsid w:val="00804A2A"/>
    <w:rsid w:val="008148AA"/>
    <w:rsid w:val="0081771A"/>
    <w:rsid w:val="00817ACA"/>
    <w:rsid w:val="00822B9F"/>
    <w:rsid w:val="008245FE"/>
    <w:rsid w:val="008278F3"/>
    <w:rsid w:val="00836FC5"/>
    <w:rsid w:val="0084060A"/>
    <w:rsid w:val="00840E15"/>
    <w:rsid w:val="0084644E"/>
    <w:rsid w:val="0084799F"/>
    <w:rsid w:val="00853CCF"/>
    <w:rsid w:val="00854AA2"/>
    <w:rsid w:val="00856810"/>
    <w:rsid w:val="00860C6F"/>
    <w:rsid w:val="00863DEC"/>
    <w:rsid w:val="00864234"/>
    <w:rsid w:val="00864B75"/>
    <w:rsid w:val="00864D62"/>
    <w:rsid w:val="00865ADE"/>
    <w:rsid w:val="0086707D"/>
    <w:rsid w:val="0087291F"/>
    <w:rsid w:val="00890DFD"/>
    <w:rsid w:val="0089114B"/>
    <w:rsid w:val="008919C8"/>
    <w:rsid w:val="00891C01"/>
    <w:rsid w:val="00896958"/>
    <w:rsid w:val="008A2050"/>
    <w:rsid w:val="008A49A8"/>
    <w:rsid w:val="008A7643"/>
    <w:rsid w:val="008B3249"/>
    <w:rsid w:val="008B32DC"/>
    <w:rsid w:val="008B59DB"/>
    <w:rsid w:val="008B5B91"/>
    <w:rsid w:val="008B5E2F"/>
    <w:rsid w:val="008B7404"/>
    <w:rsid w:val="008C3008"/>
    <w:rsid w:val="008C70FC"/>
    <w:rsid w:val="008D0A0D"/>
    <w:rsid w:val="008D1C9A"/>
    <w:rsid w:val="008D3C18"/>
    <w:rsid w:val="008D6B25"/>
    <w:rsid w:val="008D6F9D"/>
    <w:rsid w:val="008E02D7"/>
    <w:rsid w:val="008E2CB7"/>
    <w:rsid w:val="008E43B2"/>
    <w:rsid w:val="008E4834"/>
    <w:rsid w:val="008E6669"/>
    <w:rsid w:val="008E70E6"/>
    <w:rsid w:val="008F7841"/>
    <w:rsid w:val="00900A1B"/>
    <w:rsid w:val="00904226"/>
    <w:rsid w:val="00904682"/>
    <w:rsid w:val="0090531F"/>
    <w:rsid w:val="00905C3D"/>
    <w:rsid w:val="00907C78"/>
    <w:rsid w:val="00911352"/>
    <w:rsid w:val="00913915"/>
    <w:rsid w:val="009239FE"/>
    <w:rsid w:val="00924FC4"/>
    <w:rsid w:val="00926D8C"/>
    <w:rsid w:val="00927782"/>
    <w:rsid w:val="009331DB"/>
    <w:rsid w:val="009454A8"/>
    <w:rsid w:val="009508B6"/>
    <w:rsid w:val="00951F5A"/>
    <w:rsid w:val="009524F3"/>
    <w:rsid w:val="009532B8"/>
    <w:rsid w:val="009534AB"/>
    <w:rsid w:val="00955F80"/>
    <w:rsid w:val="00957FB5"/>
    <w:rsid w:val="00965F73"/>
    <w:rsid w:val="009703D2"/>
    <w:rsid w:val="0097129C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B33"/>
    <w:rsid w:val="009936B3"/>
    <w:rsid w:val="00994C2B"/>
    <w:rsid w:val="00997790"/>
    <w:rsid w:val="009A2AC2"/>
    <w:rsid w:val="009B109F"/>
    <w:rsid w:val="009B151F"/>
    <w:rsid w:val="009B3B7D"/>
    <w:rsid w:val="009B428D"/>
    <w:rsid w:val="009B5F4B"/>
    <w:rsid w:val="009C3B31"/>
    <w:rsid w:val="009C5483"/>
    <w:rsid w:val="009C7F4C"/>
    <w:rsid w:val="009D04CB"/>
    <w:rsid w:val="009D087B"/>
    <w:rsid w:val="009D26EE"/>
    <w:rsid w:val="009D2EA3"/>
    <w:rsid w:val="009D3AA4"/>
    <w:rsid w:val="009D52A9"/>
    <w:rsid w:val="009D773C"/>
    <w:rsid w:val="009E0131"/>
    <w:rsid w:val="009E0310"/>
    <w:rsid w:val="009E1334"/>
    <w:rsid w:val="009E5B5A"/>
    <w:rsid w:val="009E7809"/>
    <w:rsid w:val="009F0E04"/>
    <w:rsid w:val="009F3E2D"/>
    <w:rsid w:val="009F6B90"/>
    <w:rsid w:val="00A010D8"/>
    <w:rsid w:val="00A03179"/>
    <w:rsid w:val="00A0630F"/>
    <w:rsid w:val="00A07358"/>
    <w:rsid w:val="00A1110D"/>
    <w:rsid w:val="00A11718"/>
    <w:rsid w:val="00A14057"/>
    <w:rsid w:val="00A20902"/>
    <w:rsid w:val="00A21B70"/>
    <w:rsid w:val="00A2257B"/>
    <w:rsid w:val="00A24D85"/>
    <w:rsid w:val="00A26F30"/>
    <w:rsid w:val="00A3047A"/>
    <w:rsid w:val="00A36708"/>
    <w:rsid w:val="00A42C55"/>
    <w:rsid w:val="00A45BAE"/>
    <w:rsid w:val="00A47A09"/>
    <w:rsid w:val="00A5091D"/>
    <w:rsid w:val="00A52083"/>
    <w:rsid w:val="00A5586F"/>
    <w:rsid w:val="00A56F48"/>
    <w:rsid w:val="00A63C3C"/>
    <w:rsid w:val="00A64549"/>
    <w:rsid w:val="00A700EE"/>
    <w:rsid w:val="00A75550"/>
    <w:rsid w:val="00A77247"/>
    <w:rsid w:val="00A84054"/>
    <w:rsid w:val="00A86437"/>
    <w:rsid w:val="00A8658B"/>
    <w:rsid w:val="00A87CC7"/>
    <w:rsid w:val="00A91511"/>
    <w:rsid w:val="00A93EF3"/>
    <w:rsid w:val="00A95269"/>
    <w:rsid w:val="00A96183"/>
    <w:rsid w:val="00A961FE"/>
    <w:rsid w:val="00AA5B6A"/>
    <w:rsid w:val="00AA6856"/>
    <w:rsid w:val="00AB2B83"/>
    <w:rsid w:val="00AB2C44"/>
    <w:rsid w:val="00AB329E"/>
    <w:rsid w:val="00AB68D8"/>
    <w:rsid w:val="00AB7C6D"/>
    <w:rsid w:val="00AC0A54"/>
    <w:rsid w:val="00AC0C50"/>
    <w:rsid w:val="00AC7C2B"/>
    <w:rsid w:val="00AD1FEA"/>
    <w:rsid w:val="00AD32A1"/>
    <w:rsid w:val="00AE0FE5"/>
    <w:rsid w:val="00AE11E4"/>
    <w:rsid w:val="00AE14A7"/>
    <w:rsid w:val="00AE273E"/>
    <w:rsid w:val="00AE3ED7"/>
    <w:rsid w:val="00AF3B0C"/>
    <w:rsid w:val="00B00178"/>
    <w:rsid w:val="00B0267E"/>
    <w:rsid w:val="00B02CC9"/>
    <w:rsid w:val="00B03BF6"/>
    <w:rsid w:val="00B06863"/>
    <w:rsid w:val="00B132A7"/>
    <w:rsid w:val="00B1373B"/>
    <w:rsid w:val="00B15DC7"/>
    <w:rsid w:val="00B216B8"/>
    <w:rsid w:val="00B227C0"/>
    <w:rsid w:val="00B25A8B"/>
    <w:rsid w:val="00B26EE9"/>
    <w:rsid w:val="00B3097F"/>
    <w:rsid w:val="00B3257C"/>
    <w:rsid w:val="00B32E09"/>
    <w:rsid w:val="00B33148"/>
    <w:rsid w:val="00B3364A"/>
    <w:rsid w:val="00B41B41"/>
    <w:rsid w:val="00B43899"/>
    <w:rsid w:val="00B448E7"/>
    <w:rsid w:val="00B457B2"/>
    <w:rsid w:val="00B46CCF"/>
    <w:rsid w:val="00B53957"/>
    <w:rsid w:val="00B566FB"/>
    <w:rsid w:val="00B60448"/>
    <w:rsid w:val="00B62248"/>
    <w:rsid w:val="00B64975"/>
    <w:rsid w:val="00B66A31"/>
    <w:rsid w:val="00B67A3A"/>
    <w:rsid w:val="00B719EF"/>
    <w:rsid w:val="00B72754"/>
    <w:rsid w:val="00B76019"/>
    <w:rsid w:val="00B81C5B"/>
    <w:rsid w:val="00B8284A"/>
    <w:rsid w:val="00B849A4"/>
    <w:rsid w:val="00B91ED9"/>
    <w:rsid w:val="00B931FE"/>
    <w:rsid w:val="00B95511"/>
    <w:rsid w:val="00BA775A"/>
    <w:rsid w:val="00BA7E95"/>
    <w:rsid w:val="00BB33BF"/>
    <w:rsid w:val="00BB3755"/>
    <w:rsid w:val="00BB393E"/>
    <w:rsid w:val="00BB4C51"/>
    <w:rsid w:val="00BB6EA3"/>
    <w:rsid w:val="00BC0A61"/>
    <w:rsid w:val="00BC36A9"/>
    <w:rsid w:val="00BC44BA"/>
    <w:rsid w:val="00BC5AAC"/>
    <w:rsid w:val="00BC7DBA"/>
    <w:rsid w:val="00BD41B8"/>
    <w:rsid w:val="00BD5554"/>
    <w:rsid w:val="00BD58A7"/>
    <w:rsid w:val="00BD627B"/>
    <w:rsid w:val="00BD7189"/>
    <w:rsid w:val="00BE23F5"/>
    <w:rsid w:val="00BE3C28"/>
    <w:rsid w:val="00BE6816"/>
    <w:rsid w:val="00BF0476"/>
    <w:rsid w:val="00BF2110"/>
    <w:rsid w:val="00BF2A03"/>
    <w:rsid w:val="00BF3C40"/>
    <w:rsid w:val="00BF4376"/>
    <w:rsid w:val="00BF46B8"/>
    <w:rsid w:val="00BF4AC4"/>
    <w:rsid w:val="00BF6DAF"/>
    <w:rsid w:val="00BF7734"/>
    <w:rsid w:val="00C011A9"/>
    <w:rsid w:val="00C01E51"/>
    <w:rsid w:val="00C028C3"/>
    <w:rsid w:val="00C04EF7"/>
    <w:rsid w:val="00C07968"/>
    <w:rsid w:val="00C11977"/>
    <w:rsid w:val="00C11A6F"/>
    <w:rsid w:val="00C137D0"/>
    <w:rsid w:val="00C153AF"/>
    <w:rsid w:val="00C179DB"/>
    <w:rsid w:val="00C22AD9"/>
    <w:rsid w:val="00C25E9A"/>
    <w:rsid w:val="00C27804"/>
    <w:rsid w:val="00C350CA"/>
    <w:rsid w:val="00C37D7D"/>
    <w:rsid w:val="00C4599B"/>
    <w:rsid w:val="00C45AE2"/>
    <w:rsid w:val="00C47159"/>
    <w:rsid w:val="00C51FF5"/>
    <w:rsid w:val="00C52A58"/>
    <w:rsid w:val="00C5321C"/>
    <w:rsid w:val="00C6157D"/>
    <w:rsid w:val="00C62C8E"/>
    <w:rsid w:val="00C6474E"/>
    <w:rsid w:val="00C647EA"/>
    <w:rsid w:val="00C66B31"/>
    <w:rsid w:val="00C679DD"/>
    <w:rsid w:val="00C71A0B"/>
    <w:rsid w:val="00C769C1"/>
    <w:rsid w:val="00C80448"/>
    <w:rsid w:val="00C808A2"/>
    <w:rsid w:val="00C85E23"/>
    <w:rsid w:val="00C85F04"/>
    <w:rsid w:val="00C86DC6"/>
    <w:rsid w:val="00C90640"/>
    <w:rsid w:val="00C93FA0"/>
    <w:rsid w:val="00C949C0"/>
    <w:rsid w:val="00C97526"/>
    <w:rsid w:val="00CA4C94"/>
    <w:rsid w:val="00CA5A27"/>
    <w:rsid w:val="00CA6763"/>
    <w:rsid w:val="00CB01D0"/>
    <w:rsid w:val="00CC01FC"/>
    <w:rsid w:val="00CC1765"/>
    <w:rsid w:val="00CC2C65"/>
    <w:rsid w:val="00CC3BD4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2E4"/>
    <w:rsid w:val="00CE4320"/>
    <w:rsid w:val="00CE7112"/>
    <w:rsid w:val="00CF194C"/>
    <w:rsid w:val="00CF2F4E"/>
    <w:rsid w:val="00CF592B"/>
    <w:rsid w:val="00CF59FA"/>
    <w:rsid w:val="00CF5ECB"/>
    <w:rsid w:val="00D00801"/>
    <w:rsid w:val="00D012D7"/>
    <w:rsid w:val="00D01768"/>
    <w:rsid w:val="00D0248D"/>
    <w:rsid w:val="00D0255E"/>
    <w:rsid w:val="00D02636"/>
    <w:rsid w:val="00D06D54"/>
    <w:rsid w:val="00D22197"/>
    <w:rsid w:val="00D24820"/>
    <w:rsid w:val="00D265C3"/>
    <w:rsid w:val="00D267C2"/>
    <w:rsid w:val="00D3377A"/>
    <w:rsid w:val="00D3521A"/>
    <w:rsid w:val="00D3615D"/>
    <w:rsid w:val="00D36D67"/>
    <w:rsid w:val="00D5037C"/>
    <w:rsid w:val="00D509E8"/>
    <w:rsid w:val="00D509FF"/>
    <w:rsid w:val="00D52A19"/>
    <w:rsid w:val="00D64803"/>
    <w:rsid w:val="00D6539A"/>
    <w:rsid w:val="00D65481"/>
    <w:rsid w:val="00D7141A"/>
    <w:rsid w:val="00D81951"/>
    <w:rsid w:val="00D81988"/>
    <w:rsid w:val="00D82EA7"/>
    <w:rsid w:val="00D833E9"/>
    <w:rsid w:val="00DA03A7"/>
    <w:rsid w:val="00DA14A7"/>
    <w:rsid w:val="00DA33E5"/>
    <w:rsid w:val="00DA4047"/>
    <w:rsid w:val="00DA565A"/>
    <w:rsid w:val="00DA72B6"/>
    <w:rsid w:val="00DB035E"/>
    <w:rsid w:val="00DB0B15"/>
    <w:rsid w:val="00DB37B4"/>
    <w:rsid w:val="00DB587A"/>
    <w:rsid w:val="00DC04B3"/>
    <w:rsid w:val="00DC4921"/>
    <w:rsid w:val="00DC58F4"/>
    <w:rsid w:val="00DC65A3"/>
    <w:rsid w:val="00DC6635"/>
    <w:rsid w:val="00DC69B1"/>
    <w:rsid w:val="00DD0D45"/>
    <w:rsid w:val="00DD1716"/>
    <w:rsid w:val="00DD1DF3"/>
    <w:rsid w:val="00DD65EC"/>
    <w:rsid w:val="00DE5C65"/>
    <w:rsid w:val="00DE6522"/>
    <w:rsid w:val="00DE7902"/>
    <w:rsid w:val="00DF146C"/>
    <w:rsid w:val="00DF1B91"/>
    <w:rsid w:val="00DF377C"/>
    <w:rsid w:val="00DF4DD3"/>
    <w:rsid w:val="00DF5D2D"/>
    <w:rsid w:val="00E136F9"/>
    <w:rsid w:val="00E13906"/>
    <w:rsid w:val="00E157B9"/>
    <w:rsid w:val="00E212FD"/>
    <w:rsid w:val="00E22205"/>
    <w:rsid w:val="00E26BA6"/>
    <w:rsid w:val="00E27686"/>
    <w:rsid w:val="00E338AD"/>
    <w:rsid w:val="00E338B7"/>
    <w:rsid w:val="00E357B4"/>
    <w:rsid w:val="00E43C18"/>
    <w:rsid w:val="00E45B15"/>
    <w:rsid w:val="00E45CE6"/>
    <w:rsid w:val="00E479C1"/>
    <w:rsid w:val="00E5018C"/>
    <w:rsid w:val="00E50A67"/>
    <w:rsid w:val="00E54B58"/>
    <w:rsid w:val="00E55D54"/>
    <w:rsid w:val="00E56A6B"/>
    <w:rsid w:val="00E57605"/>
    <w:rsid w:val="00E60840"/>
    <w:rsid w:val="00E60C90"/>
    <w:rsid w:val="00E62209"/>
    <w:rsid w:val="00E63214"/>
    <w:rsid w:val="00E63D3D"/>
    <w:rsid w:val="00E764F8"/>
    <w:rsid w:val="00E772BB"/>
    <w:rsid w:val="00E77A58"/>
    <w:rsid w:val="00E80203"/>
    <w:rsid w:val="00E8190D"/>
    <w:rsid w:val="00E81B5D"/>
    <w:rsid w:val="00E8302D"/>
    <w:rsid w:val="00E843DC"/>
    <w:rsid w:val="00E906BC"/>
    <w:rsid w:val="00E90E2A"/>
    <w:rsid w:val="00E92C0C"/>
    <w:rsid w:val="00E94109"/>
    <w:rsid w:val="00E94C27"/>
    <w:rsid w:val="00EB2EA1"/>
    <w:rsid w:val="00EB5B10"/>
    <w:rsid w:val="00EB68A3"/>
    <w:rsid w:val="00EB7837"/>
    <w:rsid w:val="00EB7BE3"/>
    <w:rsid w:val="00EC135C"/>
    <w:rsid w:val="00EC2D24"/>
    <w:rsid w:val="00EC7E75"/>
    <w:rsid w:val="00ED34BF"/>
    <w:rsid w:val="00ED38B8"/>
    <w:rsid w:val="00ED79E0"/>
    <w:rsid w:val="00EE210A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692C"/>
    <w:rsid w:val="00F122A0"/>
    <w:rsid w:val="00F1613F"/>
    <w:rsid w:val="00F233D9"/>
    <w:rsid w:val="00F25634"/>
    <w:rsid w:val="00F25EE9"/>
    <w:rsid w:val="00F266B8"/>
    <w:rsid w:val="00F26E3F"/>
    <w:rsid w:val="00F27957"/>
    <w:rsid w:val="00F433F1"/>
    <w:rsid w:val="00F4415F"/>
    <w:rsid w:val="00F4629E"/>
    <w:rsid w:val="00F4763C"/>
    <w:rsid w:val="00F5013B"/>
    <w:rsid w:val="00F505E3"/>
    <w:rsid w:val="00F55F4A"/>
    <w:rsid w:val="00F57439"/>
    <w:rsid w:val="00F62958"/>
    <w:rsid w:val="00F63E31"/>
    <w:rsid w:val="00F644A9"/>
    <w:rsid w:val="00F673C6"/>
    <w:rsid w:val="00F729B7"/>
    <w:rsid w:val="00F76ADC"/>
    <w:rsid w:val="00F77856"/>
    <w:rsid w:val="00F77DEB"/>
    <w:rsid w:val="00F8403A"/>
    <w:rsid w:val="00F855CA"/>
    <w:rsid w:val="00F90816"/>
    <w:rsid w:val="00F91D3D"/>
    <w:rsid w:val="00FA12D6"/>
    <w:rsid w:val="00FA1DDB"/>
    <w:rsid w:val="00FA4106"/>
    <w:rsid w:val="00FA6EAF"/>
    <w:rsid w:val="00FA7036"/>
    <w:rsid w:val="00FB078E"/>
    <w:rsid w:val="00FB31BB"/>
    <w:rsid w:val="00FC41C8"/>
    <w:rsid w:val="00FC4A63"/>
    <w:rsid w:val="00FD1F05"/>
    <w:rsid w:val="00FD6248"/>
    <w:rsid w:val="00FE016C"/>
    <w:rsid w:val="00FE148B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33B343-7021-4C53-8CFE-B41D98EC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B491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E34DC48-EBEB-4B0D-89F2-DCA40A3A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27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Екатерина Александровна Крылосова</cp:lastModifiedBy>
  <cp:revision>84</cp:revision>
  <cp:lastPrinted>2022-10-14T09:26:00Z</cp:lastPrinted>
  <dcterms:created xsi:type="dcterms:W3CDTF">2022-06-02T09:20:00Z</dcterms:created>
  <dcterms:modified xsi:type="dcterms:W3CDTF">2023-12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